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6D34ED4D" w:rsidR="00212E74" w:rsidRDefault="00212E74" w:rsidP="0014450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2903AC" w14:paraId="43D620F4" w14:textId="77777777" w:rsidTr="003311DC">
        <w:tc>
          <w:tcPr>
            <w:tcW w:w="11335" w:type="dxa"/>
            <w:shd w:val="clear" w:color="auto" w:fill="8EAADB" w:themeFill="accent5" w:themeFillTint="99"/>
          </w:tcPr>
          <w:p w14:paraId="2CA15211" w14:textId="77777777" w:rsidR="00201BD9" w:rsidRPr="002903AC" w:rsidRDefault="00201BD9" w:rsidP="008C57C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8BB1520" w14:textId="77777777" w:rsidR="00201BD9" w:rsidRDefault="00201BD9" w:rsidP="00201BD9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201BD9" w14:paraId="2B4052EC" w14:textId="77777777" w:rsidTr="003311DC">
        <w:tc>
          <w:tcPr>
            <w:tcW w:w="11335" w:type="dxa"/>
            <w:shd w:val="clear" w:color="auto" w:fill="EDEDED" w:themeFill="accent3" w:themeFillTint="33"/>
          </w:tcPr>
          <w:p w14:paraId="0C260FFF" w14:textId="77777777" w:rsidR="00201BD9" w:rsidRPr="002903AC" w:rsidRDefault="00201BD9" w:rsidP="00201BD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DBA04CB" w14:textId="77777777" w:rsidR="00201BD9" w:rsidRDefault="00201BD9" w:rsidP="00201BD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3A049431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56D083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518A1997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63169">
              <w:rPr>
                <w:rFonts w:ascii="Tahoma" w:hAnsi="Tahoma" w:cs="Tahoma"/>
                <w:sz w:val="20"/>
                <w:szCs w:val="20"/>
              </w:rPr>
              <w:t>0000001145</w:t>
            </w:r>
          </w:p>
        </w:tc>
      </w:tr>
    </w:tbl>
    <w:p w14:paraId="5CB5E993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60D0B728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9CE9B12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61FE63F" w14:textId="4B17D013" w:rsidR="00201BD9" w:rsidRPr="002903AC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420F632E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7CCF2F3C" w14:textId="77777777" w:rsidTr="003311DC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5CB9E5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7546C64" w14:textId="309E0A31" w:rsidR="00201BD9" w:rsidRPr="002903AC" w:rsidRDefault="009B551E" w:rsidP="00C60A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NICO_B</w:t>
            </w:r>
          </w:p>
        </w:tc>
      </w:tr>
    </w:tbl>
    <w:p w14:paraId="33541B31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35EA9611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CA3ED29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7CE06DF" w14:textId="65D953C2" w:rsidR="00201BD9" w:rsidRPr="002903AC" w:rsidRDefault="009B551E" w:rsidP="00C60A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(A) DE GARRAFONERA</w:t>
            </w:r>
          </w:p>
        </w:tc>
      </w:tr>
    </w:tbl>
    <w:p w14:paraId="038BEA2A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5FC9804E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A2F486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6B8B730C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04C0E5F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076521D6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D02AC8" w14:textId="5EF23A24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3311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D05ED16" w14:textId="1008BB05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FE </w:t>
            </w:r>
            <w:r w:rsidR="009B551E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>
              <w:rPr>
                <w:rFonts w:ascii="Tahoma" w:hAnsi="Tahoma" w:cs="Tahoma"/>
                <w:sz w:val="20"/>
                <w:szCs w:val="20"/>
              </w:rPr>
              <w:t>DE ÁREA B</w:t>
            </w:r>
          </w:p>
        </w:tc>
      </w:tr>
    </w:tbl>
    <w:p w14:paraId="4DCFD519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1E3EB9CB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92F0F6D" w14:textId="66DAD5AE" w:rsidR="00201BD9" w:rsidRPr="002903AC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D6F9F4A" w14:textId="7BBF98E8" w:rsidR="00201BD9" w:rsidRPr="002903AC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B GERENCIA DE SERVICIOS DE AGUA </w:t>
            </w:r>
          </w:p>
        </w:tc>
      </w:tr>
    </w:tbl>
    <w:p w14:paraId="72803E90" w14:textId="1B9A9C91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201BD9" w:rsidRPr="002903AC" w14:paraId="797750A2" w14:textId="77777777" w:rsidTr="003311D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CED1BB7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6F4D09A1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15760DFE" w14:textId="1D27D171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3311DC" w:rsidRPr="002903AC" w14:paraId="08C4BB0F" w14:textId="77777777" w:rsidTr="003311D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D038883" w14:textId="77777777" w:rsidR="003311DC" w:rsidRPr="002903AC" w:rsidRDefault="003311DC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3B98EF1E" w14:textId="3271F376" w:rsidR="003311DC" w:rsidRPr="002903AC" w:rsidRDefault="003311DC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</w:t>
            </w:r>
            <w:r w:rsidR="009B551E">
              <w:rPr>
                <w:rFonts w:ascii="Tahoma" w:hAnsi="Tahoma" w:cs="Tahoma"/>
                <w:sz w:val="20"/>
                <w:szCs w:val="20"/>
              </w:rPr>
              <w:t>RADOR(A) DE GARRAFONERA</w:t>
            </w:r>
          </w:p>
        </w:tc>
      </w:tr>
    </w:tbl>
    <w:p w14:paraId="491EFE66" w14:textId="010A8DAC" w:rsidR="00201BD9" w:rsidRDefault="00201BD9" w:rsidP="00201BD9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01BD9" w:rsidRPr="00672A30" w14:paraId="6D51F63E" w14:textId="77777777" w:rsidTr="003311DC">
        <w:tc>
          <w:tcPr>
            <w:tcW w:w="11335" w:type="dxa"/>
            <w:shd w:val="clear" w:color="auto" w:fill="EDEDED" w:themeFill="accent3" w:themeFillTint="33"/>
          </w:tcPr>
          <w:p w14:paraId="4512624D" w14:textId="77777777" w:rsidR="00201BD9" w:rsidRPr="00672A30" w:rsidRDefault="00201BD9" w:rsidP="00201BD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C60934B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14:paraId="2C68EC21" w14:textId="77777777" w:rsidTr="003311DC">
        <w:tc>
          <w:tcPr>
            <w:tcW w:w="11335" w:type="dxa"/>
          </w:tcPr>
          <w:p w14:paraId="1FFF9E4E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r, dar mantenimiento a las plantas potabilizadoras, así como administrar la producción y entrega de garrafones y botellas de agua potable.</w:t>
            </w:r>
          </w:p>
        </w:tc>
      </w:tr>
    </w:tbl>
    <w:p w14:paraId="458D4FA9" w14:textId="027FEF43" w:rsidR="003311DC" w:rsidRDefault="003311DC" w:rsidP="00201BD9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01BD9" w14:paraId="4EC45815" w14:textId="77777777" w:rsidTr="003311DC">
        <w:tc>
          <w:tcPr>
            <w:tcW w:w="11340" w:type="dxa"/>
            <w:shd w:val="clear" w:color="auto" w:fill="EDEDED" w:themeFill="accent3" w:themeFillTint="33"/>
          </w:tcPr>
          <w:p w14:paraId="70ECFD75" w14:textId="77777777" w:rsidR="00201BD9" w:rsidRPr="00672A30" w:rsidRDefault="00201BD9" w:rsidP="00201BD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D73EABB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01BD9" w14:paraId="2A018E7A" w14:textId="77777777" w:rsidTr="003311DC">
        <w:tc>
          <w:tcPr>
            <w:tcW w:w="562" w:type="dxa"/>
          </w:tcPr>
          <w:p w14:paraId="4300DE40" w14:textId="77777777" w:rsidR="00201BD9" w:rsidRDefault="00201BD9" w:rsidP="008C57C0">
            <w:r>
              <w:t>1</w:t>
            </w:r>
          </w:p>
        </w:tc>
        <w:tc>
          <w:tcPr>
            <w:tcW w:w="10773" w:type="dxa"/>
          </w:tcPr>
          <w:p w14:paraId="135B20AF" w14:textId="77777777" w:rsidR="00201BD9" w:rsidRDefault="00201BD9" w:rsidP="008C57C0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ar mantenimiento preventivo y correctivo a las plantas potabilizadoras.</w:t>
            </w:r>
          </w:p>
        </w:tc>
      </w:tr>
    </w:tbl>
    <w:p w14:paraId="18C39AF1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01BD9" w:rsidRPr="00672A30" w14:paraId="6968AD52" w14:textId="77777777" w:rsidTr="003311DC">
        <w:tc>
          <w:tcPr>
            <w:tcW w:w="562" w:type="dxa"/>
          </w:tcPr>
          <w:p w14:paraId="231BC10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AC818B4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ir botellas de agua y garrafones para satisfacer la demanda de la zona.</w:t>
            </w:r>
          </w:p>
        </w:tc>
      </w:tr>
    </w:tbl>
    <w:p w14:paraId="6FCE0D69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01BD9" w:rsidRPr="00672A30" w14:paraId="1A0FDFE9" w14:textId="77777777" w:rsidTr="003311DC">
        <w:tc>
          <w:tcPr>
            <w:tcW w:w="562" w:type="dxa"/>
          </w:tcPr>
          <w:p w14:paraId="4EE5613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50CE6BF1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evar el control mediante bitácoras de la producción y distribución de garrafones y botellas de agua.</w:t>
            </w:r>
          </w:p>
        </w:tc>
      </w:tr>
    </w:tbl>
    <w:p w14:paraId="6E0D9B93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01BD9" w:rsidRPr="00672A30" w14:paraId="6ECF6A33" w14:textId="77777777" w:rsidTr="003311DC">
        <w:tc>
          <w:tcPr>
            <w:tcW w:w="562" w:type="dxa"/>
          </w:tcPr>
          <w:p w14:paraId="1B163D82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3F42554E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ar reportes mensuales.</w:t>
            </w:r>
          </w:p>
        </w:tc>
      </w:tr>
    </w:tbl>
    <w:p w14:paraId="262A10B4" w14:textId="77777777" w:rsidR="00201BD9" w:rsidRDefault="00201BD9" w:rsidP="00201BD9"/>
    <w:p w14:paraId="532F48B7" w14:textId="77777777" w:rsidR="00201BD9" w:rsidRDefault="00201BD9" w:rsidP="00201BD9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201BD9" w:rsidRPr="00672A30" w14:paraId="61C82415" w14:textId="77777777" w:rsidTr="003311DC">
        <w:tc>
          <w:tcPr>
            <w:tcW w:w="11340" w:type="dxa"/>
            <w:shd w:val="clear" w:color="auto" w:fill="8EAADB" w:themeFill="accent5" w:themeFillTint="99"/>
          </w:tcPr>
          <w:p w14:paraId="58056387" w14:textId="77777777" w:rsidR="00201BD9" w:rsidRPr="00672A30" w:rsidRDefault="00201BD9" w:rsidP="008C57C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61D2500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14:paraId="14ED3883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37215601" w14:textId="77777777" w:rsidR="00201BD9" w:rsidRPr="002B2493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B2493">
              <w:rPr>
                <w:rFonts w:ascii="Tahoma" w:hAnsi="Tahoma" w:cs="Tahoma"/>
              </w:rPr>
              <w:t>Escolaridad</w:t>
            </w:r>
          </w:p>
        </w:tc>
      </w:tr>
    </w:tbl>
    <w:p w14:paraId="6B9DAC64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72CDF2FA" w14:textId="77777777" w:rsidTr="003311DC">
        <w:tc>
          <w:tcPr>
            <w:tcW w:w="4414" w:type="dxa"/>
            <w:shd w:val="clear" w:color="auto" w:fill="BFBFBF" w:themeFill="background1" w:themeFillShade="BF"/>
          </w:tcPr>
          <w:p w14:paraId="1AEB580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19C4348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1EF4825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2AE7374B" w14:textId="77777777" w:rsidTr="003311DC">
        <w:tc>
          <w:tcPr>
            <w:tcW w:w="4414" w:type="dxa"/>
          </w:tcPr>
          <w:p w14:paraId="33AF9FDD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7394B4C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0340F05F" w14:textId="7F98B320" w:rsidR="00201BD9" w:rsidRDefault="00201BD9" w:rsidP="00201BD9"/>
    <w:p w14:paraId="201CD06F" w14:textId="77777777" w:rsidR="003311DC" w:rsidRDefault="003311DC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02E9DB5B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6D5221DC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6090E1C9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01BD9" w:rsidRPr="00672A30" w14:paraId="03A0BE89" w14:textId="77777777" w:rsidTr="003311DC">
        <w:tc>
          <w:tcPr>
            <w:tcW w:w="2942" w:type="dxa"/>
            <w:shd w:val="clear" w:color="auto" w:fill="BFBFBF" w:themeFill="background1" w:themeFillShade="BF"/>
          </w:tcPr>
          <w:p w14:paraId="3132D0E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58552E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6CA8D6F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8BA2DC4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01BD9" w:rsidRPr="00672A30" w14:paraId="64A93031" w14:textId="77777777" w:rsidTr="003311DC">
        <w:tc>
          <w:tcPr>
            <w:tcW w:w="2942" w:type="dxa"/>
          </w:tcPr>
          <w:p w14:paraId="297A812F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BBABEC4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a sistemas de desinfección</w:t>
            </w:r>
          </w:p>
        </w:tc>
        <w:tc>
          <w:tcPr>
            <w:tcW w:w="4677" w:type="dxa"/>
          </w:tcPr>
          <w:p w14:paraId="2635451D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7D896528" w14:textId="3AB915D7" w:rsidR="003311DC" w:rsidRDefault="003311DC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45EE5891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33AE6F3D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3C8919C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57F067F7" w14:textId="77777777" w:rsidTr="003311DC">
        <w:tc>
          <w:tcPr>
            <w:tcW w:w="4414" w:type="dxa"/>
            <w:shd w:val="clear" w:color="auto" w:fill="BFBFBF" w:themeFill="background1" w:themeFillShade="BF"/>
          </w:tcPr>
          <w:p w14:paraId="2086ECD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338751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CD1578E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42EA5F01" w14:textId="77777777" w:rsidTr="003311DC">
        <w:tc>
          <w:tcPr>
            <w:tcW w:w="4414" w:type="dxa"/>
          </w:tcPr>
          <w:p w14:paraId="4618C0D8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EAB0BA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CA22327" w14:textId="22809AA3" w:rsidR="003311DC" w:rsidRDefault="003311DC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5B49DD65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5187A175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BBF4801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0B2A2DF4" w14:textId="77777777" w:rsidTr="003311DC">
        <w:tc>
          <w:tcPr>
            <w:tcW w:w="4414" w:type="dxa"/>
            <w:shd w:val="clear" w:color="auto" w:fill="BFBFBF" w:themeFill="background1" w:themeFillShade="BF"/>
          </w:tcPr>
          <w:p w14:paraId="343A1FD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4E3330C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C318DE7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001E03E6" w14:textId="77777777" w:rsidTr="003311DC">
        <w:tc>
          <w:tcPr>
            <w:tcW w:w="4414" w:type="dxa"/>
          </w:tcPr>
          <w:p w14:paraId="441DD3D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475417B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D83C19" w14:textId="77777777" w:rsidR="003311DC" w:rsidRPr="00672A30" w:rsidRDefault="003311DC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2B9DA59B" w14:textId="77777777" w:rsidTr="003311DC">
        <w:tc>
          <w:tcPr>
            <w:tcW w:w="4414" w:type="dxa"/>
          </w:tcPr>
          <w:p w14:paraId="7945B3F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216469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244F4A1" w14:textId="3A937D41" w:rsidR="008C7A24" w:rsidRDefault="008C7A24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65354357" w14:textId="77777777" w:rsidTr="003311DC">
        <w:tc>
          <w:tcPr>
            <w:tcW w:w="4414" w:type="dxa"/>
          </w:tcPr>
          <w:p w14:paraId="0C2B291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6ED4650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65539F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28EFB3F5" w14:textId="77777777" w:rsidTr="003311DC">
        <w:tc>
          <w:tcPr>
            <w:tcW w:w="4414" w:type="dxa"/>
          </w:tcPr>
          <w:p w14:paraId="1545CDA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31EE95A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0ED78FC1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71DA1CFE" w14:textId="77777777" w:rsidTr="003311DC">
        <w:tc>
          <w:tcPr>
            <w:tcW w:w="4414" w:type="dxa"/>
          </w:tcPr>
          <w:p w14:paraId="7EB2991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24A89147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E6857F8" w14:textId="47390B2B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797F2DCC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64039BDC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F0CD403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3A7EE51A" w14:textId="77777777" w:rsidTr="003311DC">
        <w:tc>
          <w:tcPr>
            <w:tcW w:w="4414" w:type="dxa"/>
            <w:shd w:val="clear" w:color="auto" w:fill="BFBFBF" w:themeFill="background1" w:themeFillShade="BF"/>
          </w:tcPr>
          <w:p w14:paraId="4A2E35F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9D8BAB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127F741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2A9217E3" w14:textId="77777777" w:rsidTr="003311DC">
        <w:tc>
          <w:tcPr>
            <w:tcW w:w="4414" w:type="dxa"/>
          </w:tcPr>
          <w:p w14:paraId="6545462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DA19306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AB169D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4F8F3C3E" w14:textId="77777777" w:rsidTr="003311DC">
        <w:tc>
          <w:tcPr>
            <w:tcW w:w="4414" w:type="dxa"/>
          </w:tcPr>
          <w:p w14:paraId="5B8F52E2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46B9DBE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06F588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77513368" w14:textId="77777777" w:rsidTr="003311DC">
        <w:tc>
          <w:tcPr>
            <w:tcW w:w="4414" w:type="dxa"/>
          </w:tcPr>
          <w:p w14:paraId="3706488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0719795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12E0217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76683F31" w14:textId="77777777" w:rsidTr="003311DC">
        <w:tc>
          <w:tcPr>
            <w:tcW w:w="4414" w:type="dxa"/>
          </w:tcPr>
          <w:p w14:paraId="5D12CFA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35B4DBFD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39234B" w14:textId="64F51DB3" w:rsidR="009B551E" w:rsidRDefault="009B551E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2915F408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7E51F44C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A3FAA73" w14:textId="77777777" w:rsidR="00201BD9" w:rsidRDefault="00201BD9" w:rsidP="00201BD9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201BD9" w:rsidRPr="00E1049C" w14:paraId="7225AD86" w14:textId="77777777" w:rsidTr="003311DC">
        <w:tc>
          <w:tcPr>
            <w:tcW w:w="2122" w:type="dxa"/>
            <w:shd w:val="clear" w:color="auto" w:fill="BFBFBF" w:themeFill="background1" w:themeFillShade="BF"/>
          </w:tcPr>
          <w:p w14:paraId="077AEBED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B99707" w14:textId="77777777" w:rsidR="00201BD9" w:rsidRPr="00E1049C" w:rsidRDefault="00201BD9" w:rsidP="008C57C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7E3964D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09C8A4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3F62E5B0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126DEC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E0FE088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7EF214" w14:textId="77777777" w:rsidR="00201BD9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01BD9" w:rsidRPr="00672A30" w14:paraId="7829D886" w14:textId="77777777" w:rsidTr="003311DC">
        <w:tc>
          <w:tcPr>
            <w:tcW w:w="2122" w:type="dxa"/>
          </w:tcPr>
          <w:p w14:paraId="6319C19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25371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E664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65DF26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A2E813B" w14:textId="3D03AF3B" w:rsidR="00201BD9" w:rsidRPr="00672A30" w:rsidRDefault="00201BD9" w:rsidP="008C7A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8C7A24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2098C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91530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648F5A" w14:textId="2A8138F1" w:rsidR="00201BD9" w:rsidRDefault="00201BD9" w:rsidP="00201BD9">
      <w:pPr>
        <w:rPr>
          <w:rFonts w:ascii="Tahoma" w:hAnsi="Tahoma" w:cs="Tahoma"/>
          <w:sz w:val="20"/>
          <w:szCs w:val="20"/>
        </w:rPr>
      </w:pPr>
    </w:p>
    <w:p w14:paraId="3A723205" w14:textId="49F5B3B2" w:rsidR="00144502" w:rsidRDefault="00144502" w:rsidP="00201BD9">
      <w:pPr>
        <w:rPr>
          <w:rFonts w:ascii="Tahoma" w:hAnsi="Tahoma" w:cs="Tahoma"/>
          <w:sz w:val="20"/>
          <w:szCs w:val="20"/>
        </w:rPr>
      </w:pPr>
    </w:p>
    <w:p w14:paraId="71FB913F" w14:textId="5B001911" w:rsidR="00144502" w:rsidRDefault="00144502" w:rsidP="00201BD9">
      <w:pPr>
        <w:rPr>
          <w:rFonts w:ascii="Tahoma" w:hAnsi="Tahoma" w:cs="Tahoma"/>
          <w:sz w:val="20"/>
          <w:szCs w:val="20"/>
        </w:rPr>
      </w:pPr>
    </w:p>
    <w:p w14:paraId="2DCE92B2" w14:textId="68DE7141" w:rsidR="00144502" w:rsidRDefault="00144502" w:rsidP="00201BD9">
      <w:pPr>
        <w:rPr>
          <w:rFonts w:ascii="Tahoma" w:hAnsi="Tahoma" w:cs="Tahoma"/>
          <w:sz w:val="20"/>
          <w:szCs w:val="20"/>
        </w:rPr>
      </w:pPr>
    </w:p>
    <w:p w14:paraId="38ABCC77" w14:textId="77777777" w:rsidR="00144502" w:rsidRPr="00672A30" w:rsidRDefault="00144502" w:rsidP="00201BD9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01BD9" w:rsidRPr="00672A30" w14:paraId="73C66E09" w14:textId="77777777" w:rsidTr="003311DC">
        <w:tc>
          <w:tcPr>
            <w:tcW w:w="2122" w:type="dxa"/>
          </w:tcPr>
          <w:p w14:paraId="44DC678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7BAAC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3C29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5C6E4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5FF4A59" w14:textId="51663E4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idores Público al Servicio del estado y de los Municipios del Estado de Guanajuato</w:t>
            </w:r>
            <w:r w:rsidR="008C7A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D406C8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15075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7857A4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01BD9" w:rsidRPr="00672A30" w14:paraId="2A79D8A1" w14:textId="77777777" w:rsidTr="003311DC">
        <w:tc>
          <w:tcPr>
            <w:tcW w:w="2122" w:type="dxa"/>
          </w:tcPr>
          <w:p w14:paraId="09C6F88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395DF6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67712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A292B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DE2E0D3" w14:textId="5A700D72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8C7A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D7F75E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39763E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78637E" w14:textId="77777777" w:rsidR="00201BD9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01BD9" w:rsidRPr="00672A30" w14:paraId="1EB24B74" w14:textId="77777777" w:rsidTr="003311DC">
        <w:tc>
          <w:tcPr>
            <w:tcW w:w="2122" w:type="dxa"/>
          </w:tcPr>
          <w:p w14:paraId="688DABC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046E7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0F0F18" w14:textId="77777777" w:rsidR="00201BD9" w:rsidRPr="00D20141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7BC2DE36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D3BD4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F11D3DE" w14:textId="17C0BE96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8C7A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F9BB9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9EAF27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4E24C1" w14:textId="77777777" w:rsidR="003311DC" w:rsidRPr="00672A30" w:rsidRDefault="003311DC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01BD9" w:rsidRPr="00672A30" w14:paraId="447F876E" w14:textId="77777777" w:rsidTr="003311DC">
        <w:tc>
          <w:tcPr>
            <w:tcW w:w="2122" w:type="dxa"/>
          </w:tcPr>
          <w:p w14:paraId="1EE7A7E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217FF8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371D44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y mantenimiento de plantas potabilizador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6AA12D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6B635B5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 w:rsidRPr="00F45B83">
              <w:rPr>
                <w:rFonts w:ascii="Tahoma" w:hAnsi="Tahoma" w:cs="Tahoma"/>
                <w:sz w:val="20"/>
                <w:szCs w:val="20"/>
              </w:rPr>
              <w:t>Operación y mantenimiento de plantas potabilizador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372C0E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A203F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FDCE6F0" w14:textId="739F6AEB" w:rsidR="008C7A24" w:rsidRDefault="008C7A24" w:rsidP="00201BD9"/>
    <w:p w14:paraId="211F496C" w14:textId="77777777" w:rsidR="008C7A24" w:rsidRDefault="008C7A24" w:rsidP="00201BD9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01BD9" w:rsidRPr="00672A30" w14:paraId="0AC4643E" w14:textId="77777777" w:rsidTr="003311DC">
        <w:tc>
          <w:tcPr>
            <w:tcW w:w="11335" w:type="dxa"/>
            <w:shd w:val="clear" w:color="auto" w:fill="EDEDED" w:themeFill="accent3" w:themeFillTint="33"/>
          </w:tcPr>
          <w:p w14:paraId="333B7355" w14:textId="77777777" w:rsidR="00201BD9" w:rsidRPr="00672A30" w:rsidRDefault="00201BD9" w:rsidP="00201BD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B464244" w14:textId="77777777" w:rsidR="00201BD9" w:rsidRDefault="00201BD9" w:rsidP="00201BD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00030B06" w14:textId="77777777" w:rsidTr="003311D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168F6D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2D211D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8.2022</w:t>
            </w:r>
          </w:p>
        </w:tc>
      </w:tr>
    </w:tbl>
    <w:p w14:paraId="0FCA955D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0FD20611" w14:textId="77777777" w:rsidTr="003311D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9D0BC6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07D84B6B" w14:textId="2A2D7DEA" w:rsidR="00201BD9" w:rsidRPr="00672A30" w:rsidRDefault="00B347E3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201BD9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01BD9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17F46206" w14:textId="45D5AE69" w:rsidR="00201BD9" w:rsidRDefault="00201BD9" w:rsidP="00201BD9">
      <w:pPr>
        <w:rPr>
          <w:rFonts w:ascii="Tahoma" w:hAnsi="Tahoma" w:cs="Tahoma"/>
          <w:sz w:val="20"/>
          <w:szCs w:val="20"/>
        </w:rPr>
      </w:pPr>
    </w:p>
    <w:p w14:paraId="537B513C" w14:textId="195BE654" w:rsidR="003311DC" w:rsidRDefault="003311DC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3D3D1F1E" w14:textId="77777777" w:rsidTr="003311D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DFBDAB6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2024C7C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01BD9" w:rsidRPr="00672A30" w14:paraId="507560DB" w14:textId="77777777" w:rsidTr="003311D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CDF9537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86C5E95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42118C86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p w14:paraId="3648B7CA" w14:textId="3CE85053" w:rsidR="00201BD9" w:rsidRDefault="00201BD9" w:rsidP="00201BD9">
      <w:pPr>
        <w:rPr>
          <w:rFonts w:ascii="Tahoma" w:hAnsi="Tahoma" w:cs="Tahoma"/>
          <w:sz w:val="20"/>
          <w:szCs w:val="20"/>
        </w:rPr>
      </w:pPr>
    </w:p>
    <w:p w14:paraId="1EBF8252" w14:textId="10563B23" w:rsidR="00201BD9" w:rsidRPr="00561873" w:rsidRDefault="00201BD9" w:rsidP="00201BD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4D4AD608" w14:textId="77777777" w:rsidTr="003311D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3F757A3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32E9C582" w14:textId="7647CA09" w:rsidR="00201BD9" w:rsidRPr="00672A30" w:rsidRDefault="009B551E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ia Magno</w:t>
            </w:r>
          </w:p>
        </w:tc>
      </w:tr>
      <w:tr w:rsidR="00201BD9" w:rsidRPr="00672A30" w14:paraId="0698F68B" w14:textId="77777777" w:rsidTr="003311D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B01C786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E50389F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7AE5F94F" w14:textId="23469E3C" w:rsidR="003311DC" w:rsidRDefault="003311DC" w:rsidP="00201BD9">
      <w:pPr>
        <w:rPr>
          <w:rFonts w:ascii="Tahoma" w:hAnsi="Tahoma" w:cs="Tahoma"/>
          <w:sz w:val="16"/>
          <w:szCs w:val="16"/>
        </w:rPr>
      </w:pPr>
    </w:p>
    <w:p w14:paraId="30397BDB" w14:textId="77777777" w:rsidR="003311DC" w:rsidRPr="00561873" w:rsidRDefault="003311DC" w:rsidP="00201BD9">
      <w:pPr>
        <w:rPr>
          <w:rFonts w:ascii="Tahoma" w:hAnsi="Tahoma" w:cs="Tahoma"/>
          <w:sz w:val="16"/>
          <w:szCs w:val="16"/>
        </w:rPr>
      </w:pPr>
    </w:p>
    <w:p w14:paraId="5079BE41" w14:textId="77777777" w:rsidR="00201BD9" w:rsidRPr="00561873" w:rsidRDefault="00201BD9" w:rsidP="00201BD9">
      <w:pPr>
        <w:rPr>
          <w:rFonts w:ascii="Tahoma" w:hAnsi="Tahoma" w:cs="Tahoma"/>
          <w:sz w:val="10"/>
          <w:szCs w:val="10"/>
        </w:rPr>
      </w:pPr>
    </w:p>
    <w:p w14:paraId="6984B461" w14:textId="77777777" w:rsidR="00201BD9" w:rsidRPr="00561873" w:rsidRDefault="00201BD9" w:rsidP="00201BD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73D6E2C3" w14:textId="77777777" w:rsidTr="003311D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308D53E" w14:textId="77777777" w:rsidR="00201BD9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9ACCEA" w14:textId="67311BD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55B3F550" w14:textId="27708FAA" w:rsidR="00201BD9" w:rsidRPr="00672A30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  <w:tr w:rsidR="00201BD9" w:rsidRPr="00672A30" w14:paraId="17AD3863" w14:textId="77777777" w:rsidTr="003311D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5C657D7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5249677" w14:textId="49DEBBAF" w:rsidR="00201BD9" w:rsidRPr="00672A30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</w:tbl>
    <w:p w14:paraId="720B6E43" w14:textId="77777777" w:rsidR="00201BD9" w:rsidRDefault="00201BD9" w:rsidP="00201BD9"/>
    <w:p w14:paraId="3B91F887" w14:textId="77777777" w:rsidR="00201BD9" w:rsidRDefault="00201BD9" w:rsidP="00201BD9"/>
    <w:p w14:paraId="2A32E14B" w14:textId="77777777" w:rsidR="00201BD9" w:rsidRDefault="00201BD9" w:rsidP="00201BD9"/>
    <w:p w14:paraId="7CF9C22D" w14:textId="77777777" w:rsidR="00201BD9" w:rsidRDefault="00201BD9" w:rsidP="00201BD9"/>
    <w:p w14:paraId="65A2F14C" w14:textId="77777777" w:rsidR="00B741BC" w:rsidRDefault="00B741BC" w:rsidP="00B741BC"/>
    <w:sectPr w:rsidR="00B741BC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61BA" w14:textId="77777777" w:rsidR="00FC6530" w:rsidRDefault="00FC6530" w:rsidP="00E6297A">
      <w:r>
        <w:separator/>
      </w:r>
    </w:p>
  </w:endnote>
  <w:endnote w:type="continuationSeparator" w:id="0">
    <w:p w14:paraId="51E30DE7" w14:textId="77777777" w:rsidR="00FC6530" w:rsidRDefault="00FC6530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BEA5" w14:textId="77777777" w:rsidR="00FC6530" w:rsidRDefault="00FC6530" w:rsidP="00E6297A">
      <w:r>
        <w:separator/>
      </w:r>
    </w:p>
  </w:footnote>
  <w:footnote w:type="continuationSeparator" w:id="0">
    <w:p w14:paraId="26ACDA9E" w14:textId="77777777" w:rsidR="00FC6530" w:rsidRDefault="00FC6530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02EF9"/>
    <w:rsid w:val="001124F3"/>
    <w:rsid w:val="00117E0E"/>
    <w:rsid w:val="00120D7D"/>
    <w:rsid w:val="0012325D"/>
    <w:rsid w:val="00123FE5"/>
    <w:rsid w:val="00124105"/>
    <w:rsid w:val="00124D32"/>
    <w:rsid w:val="00126940"/>
    <w:rsid w:val="001303D1"/>
    <w:rsid w:val="0013774B"/>
    <w:rsid w:val="00140EC7"/>
    <w:rsid w:val="00141245"/>
    <w:rsid w:val="001435C3"/>
    <w:rsid w:val="00143DD1"/>
    <w:rsid w:val="00144502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96D"/>
    <w:rsid w:val="00262BF8"/>
    <w:rsid w:val="002636D8"/>
    <w:rsid w:val="002653C2"/>
    <w:rsid w:val="0027113C"/>
    <w:rsid w:val="00271291"/>
    <w:rsid w:val="0027619B"/>
    <w:rsid w:val="002767FD"/>
    <w:rsid w:val="00280E0E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476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3A8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4682"/>
    <w:rsid w:val="006751A6"/>
    <w:rsid w:val="00676CEF"/>
    <w:rsid w:val="00682C43"/>
    <w:rsid w:val="0068309E"/>
    <w:rsid w:val="00685F4F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B1286"/>
    <w:rsid w:val="008B5056"/>
    <w:rsid w:val="008B5E75"/>
    <w:rsid w:val="008B73BD"/>
    <w:rsid w:val="008C4AEE"/>
    <w:rsid w:val="008C7A24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B551E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47E3"/>
    <w:rsid w:val="00B3523E"/>
    <w:rsid w:val="00B371C9"/>
    <w:rsid w:val="00B4285D"/>
    <w:rsid w:val="00B429C9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777"/>
    <w:rsid w:val="00C358CD"/>
    <w:rsid w:val="00C35A8C"/>
    <w:rsid w:val="00C4688F"/>
    <w:rsid w:val="00C53713"/>
    <w:rsid w:val="00C55A89"/>
    <w:rsid w:val="00C5696F"/>
    <w:rsid w:val="00C60A76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7161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C6530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17AE-2246-46B1-83FB-AC1EC3B0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2</cp:revision>
  <dcterms:created xsi:type="dcterms:W3CDTF">2024-03-14T20:50:00Z</dcterms:created>
  <dcterms:modified xsi:type="dcterms:W3CDTF">2024-03-14T20:50:00Z</dcterms:modified>
</cp:coreProperties>
</file>